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09D40" w14:textId="5D416743" w:rsidR="009B030D" w:rsidRPr="00E06281" w:rsidRDefault="007B3CE1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0" w:name="_Toc403661689"/>
      <w:r w:rsidRPr="00E06281">
        <w:rPr>
          <w:rFonts w:ascii="Times New Roman" w:hAnsi="Times New Roman" w:cs="Times New Roman"/>
          <w:b/>
          <w:sz w:val="24"/>
          <w:szCs w:val="24"/>
        </w:rPr>
        <w:t xml:space="preserve">Общая 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информация о Тендер</w:t>
      </w:r>
      <w:r w:rsidR="00F9231E" w:rsidRPr="00E06281">
        <w:rPr>
          <w:rFonts w:ascii="Times New Roman" w:hAnsi="Times New Roman" w:cs="Times New Roman"/>
          <w:b/>
          <w:sz w:val="24"/>
          <w:szCs w:val="24"/>
        </w:rPr>
        <w:t>е</w:t>
      </w:r>
      <w:r w:rsidR="009B030D" w:rsidRPr="00E06281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1C409D41" w14:textId="690E9AA3" w:rsidR="003D6ADE" w:rsidRPr="00E06281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E06281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90DA8">
        <w:rPr>
          <w:rFonts w:ascii="Times New Roman" w:hAnsi="Times New Roman" w:cs="Times New Roman"/>
          <w:b/>
          <w:sz w:val="24"/>
          <w:szCs w:val="24"/>
        </w:rPr>
        <w:t>53</w:t>
      </w:r>
      <w:r w:rsidR="00E0653B">
        <w:rPr>
          <w:rFonts w:ascii="Times New Roman" w:hAnsi="Times New Roman" w:cs="Times New Roman"/>
          <w:b/>
          <w:sz w:val="24"/>
          <w:szCs w:val="24"/>
        </w:rPr>
        <w:t>00</w:t>
      </w:r>
      <w:r w:rsidR="00873547" w:rsidRPr="00E06281">
        <w:rPr>
          <w:rFonts w:ascii="Times New Roman" w:hAnsi="Times New Roman" w:cs="Times New Roman"/>
          <w:b/>
          <w:sz w:val="24"/>
          <w:szCs w:val="24"/>
        </w:rPr>
        <w:t>-</w:t>
      </w:r>
      <w:r w:rsidR="00873547" w:rsidRPr="00E06281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8F0DFA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E06281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E06281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</w:t>
      </w:r>
      <w:r w:rsidR="00F14067" w:rsidRPr="00E06281">
        <w:rPr>
          <w:rFonts w:ascii="Times New Roman" w:hAnsi="Times New Roman" w:cs="Times New Roman"/>
          <w:b/>
          <w:sz w:val="24"/>
          <w:szCs w:val="24"/>
        </w:rPr>
        <w:t xml:space="preserve">поставку </w:t>
      </w:r>
      <w:r w:rsidR="00E0653B" w:rsidRPr="00E0653B">
        <w:rPr>
          <w:rFonts w:ascii="Times New Roman" w:hAnsi="Times New Roman" w:cs="Times New Roman"/>
          <w:b/>
          <w:sz w:val="24"/>
          <w:szCs w:val="24"/>
        </w:rPr>
        <w:t>принтеров/МФУ</w:t>
      </w:r>
      <w:r w:rsidRPr="00E06281">
        <w:rPr>
          <w:rFonts w:ascii="Times New Roman" w:hAnsi="Times New Roman" w:cs="Times New Roman"/>
          <w:b/>
          <w:sz w:val="24"/>
          <w:szCs w:val="24"/>
        </w:rPr>
        <w:t>.</w:t>
      </w:r>
    </w:p>
    <w:p w14:paraId="5EB94EF7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  <w:bookmarkStart w:id="1" w:name="_GoBack"/>
      <w:bookmarkEnd w:id="1"/>
    </w:p>
    <w:p w14:paraId="0617385E" w14:textId="77777777" w:rsidR="00CC264F" w:rsidRPr="00E06281" w:rsidRDefault="00CC264F" w:rsidP="00CC264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14:paraId="3FBAD090" w14:textId="76AEACDD" w:rsidR="00CC264F" w:rsidRPr="00121CEE" w:rsidRDefault="00CC264F" w:rsidP="003D6AD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части и технической части тендерного предложения - на первом этапе участник подает электронную версию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</w:t>
      </w:r>
      <w:proofErr w:type="spellStart"/>
      <w:r w:rsidRPr="00E06281">
        <w:rPr>
          <w:rFonts w:ascii="Times New Roman" w:hAnsi="Times New Roman" w:cs="Times New Roman"/>
          <w:color w:val="FF0000"/>
          <w:sz w:val="24"/>
          <w:szCs w:val="24"/>
        </w:rPr>
        <w:t>предквалификационой</w:t>
      </w:r>
      <w:proofErr w:type="spellEnd"/>
      <w:r w:rsidRPr="00E06281">
        <w:rPr>
          <w:rFonts w:ascii="Times New Roman" w:hAnsi="Times New Roman" w:cs="Times New Roman"/>
          <w:color w:val="FF0000"/>
          <w:sz w:val="24"/>
          <w:szCs w:val="24"/>
        </w:rPr>
        <w:t xml:space="preserve"> и технической оценки тендерного предложения).</w:t>
      </w:r>
    </w:p>
    <w:p w14:paraId="69889628" w14:textId="544C81DF" w:rsidR="00121CEE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Д</w:t>
      </w:r>
      <w:r w:rsidR="005F766E" w:rsidRPr="00E06281">
        <w:rPr>
          <w:rFonts w:ascii="Times New Roman" w:hAnsi="Times New Roman" w:cs="Times New Roman"/>
          <w:sz w:val="24"/>
          <w:szCs w:val="24"/>
        </w:rPr>
        <w:t>ля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E06281">
        <w:rPr>
          <w:rFonts w:ascii="Times New Roman" w:hAnsi="Times New Roman" w:cs="Times New Roman"/>
          <w:sz w:val="24"/>
          <w:szCs w:val="24"/>
        </w:rPr>
        <w:t>:</w:t>
      </w:r>
    </w:p>
    <w:p w14:paraId="161F3AE1" w14:textId="77777777" w:rsidR="00121CEE" w:rsidRPr="00E06281" w:rsidRDefault="00121CEE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09D44" w14:textId="5786A4B8" w:rsidR="008F0DF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Fonts w:ascii="Times New Roman" w:hAnsi="Times New Roman" w:cs="Times New Roman"/>
          <w:sz w:val="24"/>
          <w:szCs w:val="24"/>
        </w:rPr>
        <w:t>1.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8F0DFA" w:rsidRPr="00E06281">
        <w:rPr>
          <w:rFonts w:ascii="Times New Roman" w:hAnsi="Times New Roman" w:cs="Times New Roman"/>
          <w:sz w:val="24"/>
          <w:szCs w:val="24"/>
        </w:rPr>
        <w:t>П</w:t>
      </w:r>
      <w:r w:rsidR="007C5E61" w:rsidRPr="00E06281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E06281">
        <w:rPr>
          <w:rFonts w:ascii="Times New Roman" w:hAnsi="Times New Roman" w:cs="Times New Roman"/>
          <w:sz w:val="24"/>
          <w:szCs w:val="24"/>
        </w:rPr>
        <w:t>заявку-на</w:t>
      </w:r>
      <w:r w:rsidR="0079652F" w:rsidRPr="00E06281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E06281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</w:t>
        </w:r>
        <w:r w:rsidR="00E06281" w:rsidRPr="00B85C8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u</w:t>
        </w:r>
      </w:hyperlink>
      <w:r w:rsidR="00E06281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="00E0628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14:paraId="1C409D45" w14:textId="4694CEBA" w:rsidR="008F0DFA" w:rsidRPr="00E06281" w:rsidRDefault="005F766E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рикладываю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ся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29712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полненные анкеты участников</w:t>
      </w:r>
      <w:r w:rsidR="00330DF8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hibit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825CDB" w:rsidRP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TT</w:t>
      </w:r>
      <w:r w:rsidR="007F4E65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- </w:t>
      </w:r>
      <w:r w:rsidR="007A6455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Приложение № </w:t>
      </w:r>
      <w:r w:rsidR="00825CD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6</w:t>
      </w:r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Анкета А-</w:t>
      </w:r>
      <w:proofErr w:type="gramStart"/>
      <w:r w:rsidR="00DB5B1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)</w:t>
      </w:r>
      <w:proofErr w:type="gramEnd"/>
      <w:r w:rsidR="008F0DF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14:paraId="1C409D46" w14:textId="042E80D8" w:rsidR="005F766E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 анкетам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необходимо приложить скан </w:t>
      </w:r>
      <w:r w:rsidR="008F0DF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5F766E" w:rsidRPr="00E06281"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всех запрашиваемых документов.</w:t>
      </w:r>
    </w:p>
    <w:p w14:paraId="07119D30" w14:textId="317854B1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</w:p>
    <w:p w14:paraId="7055E5B6" w14:textId="6BD19FC5" w:rsidR="008722BF" w:rsidRDefault="008722BF" w:rsidP="001A4EDA">
      <w:pPr>
        <w:pStyle w:val="af5"/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Style w:val="a4"/>
          <w:rFonts w:ascii="Times New Roman" w:hAnsi="Times New Roman" w:cs="Times New Roman"/>
          <w:b/>
          <w:color w:val="FF0000"/>
          <w:sz w:val="24"/>
          <w:szCs w:val="24"/>
        </w:rPr>
        <w:t>Анкета А-1. При отсутствии какого-либо документа (если он не применим к организации) предоставить письмо на бланке компании с разъяснениями.</w:t>
      </w:r>
    </w:p>
    <w:p w14:paraId="1C409D47" w14:textId="77777777" w:rsidR="001A4EDA" w:rsidRPr="00E06281" w:rsidRDefault="001A4EDA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1C409D49" w14:textId="7351FD26" w:rsidR="001A4EDA" w:rsidRPr="00E06281" w:rsidRDefault="00E06281" w:rsidP="001A4EDA">
      <w:pPr>
        <w:pStyle w:val="af5"/>
        <w:rPr>
          <w:rFonts w:ascii="Times New Roman" w:hAnsi="Times New Roman" w:cs="Times New Roman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2. Направить электронную версию документов (техническую часть предложения) </w:t>
      </w:r>
      <w:r w:rsidR="001A4EDA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 адресу:</w:t>
      </w:r>
      <w:r w:rsidR="0079652F"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13" w:history="1">
        <w:r w:rsidR="007F251D" w:rsidRPr="00B85C8A">
          <w:rPr>
            <w:rStyle w:val="a4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="007F251D" w:rsidRPr="007F251D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(копия</w:t>
      </w:r>
      <w:r w:rsidRPr="00E06281">
        <w:rPr>
          <w:sz w:val="24"/>
          <w:szCs w:val="24"/>
        </w:rPr>
        <w:t xml:space="preserve"> </w:t>
      </w:r>
      <w:r w:rsidR="00A67131" w:rsidRPr="00A67131">
        <w:rPr>
          <w:rStyle w:val="a4"/>
          <w:rFonts w:ascii="Times New Roman" w:hAnsi="Times New Roman" w:cs="Times New Roman"/>
          <w:sz w:val="24"/>
          <w:szCs w:val="24"/>
        </w:rPr>
        <w:t>Vitalii.Zatonskikh@cpcpipe.ru</w:t>
      </w:r>
      <w:r w:rsidRPr="00E06281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r w:rsidR="00CC4382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ременно действует процедура электронной подачи документов. Инструкция прилагается</w:t>
      </w:r>
    </w:p>
    <w:p w14:paraId="1C409D4A" w14:textId="77777777" w:rsidR="00601641" w:rsidRPr="00E06281" w:rsidRDefault="00601641" w:rsidP="001A4EDA">
      <w:pPr>
        <w:pStyle w:val="af5"/>
        <w:rPr>
          <w:rFonts w:ascii="Times New Roman" w:hAnsi="Times New Roman" w:cs="Times New Roman"/>
          <w:sz w:val="24"/>
          <w:szCs w:val="24"/>
        </w:rPr>
      </w:pPr>
    </w:p>
    <w:p w14:paraId="1C409D4B" w14:textId="5CC64FE1" w:rsidR="00601641" w:rsidRPr="00E0628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3</w:t>
      </w:r>
      <w:r w:rsidR="00601641" w:rsidRPr="00E0628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 w:rsidRPr="00E06281">
        <w:rPr>
          <w:rFonts w:ascii="Times New Roman" w:hAnsi="Times New Roman" w:cs="Times New Roman"/>
          <w:sz w:val="24"/>
          <w:szCs w:val="24"/>
        </w:rPr>
        <w:t>м</w:t>
      </w:r>
      <w:r w:rsidR="00601641" w:rsidRPr="00E0628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</w:t>
      </w:r>
      <w:proofErr w:type="spellStart"/>
      <w:r w:rsidR="00601641" w:rsidRPr="00E06281">
        <w:rPr>
          <w:rFonts w:ascii="Times New Roman" w:hAnsi="Times New Roman" w:cs="Times New Roman"/>
          <w:sz w:val="24"/>
          <w:szCs w:val="24"/>
        </w:rPr>
        <w:t>предквалификации</w:t>
      </w:r>
      <w:proofErr w:type="spellEnd"/>
      <w:r w:rsidR="00601641" w:rsidRPr="00E06281">
        <w:rPr>
          <w:rFonts w:ascii="Times New Roman" w:hAnsi="Times New Roman" w:cs="Times New Roman"/>
          <w:sz w:val="24"/>
          <w:szCs w:val="24"/>
        </w:rPr>
        <w:t>.</w:t>
      </w:r>
    </w:p>
    <w:p w14:paraId="5A421349" w14:textId="12E03C45" w:rsidR="00297125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0D5005">
        <w:rPr>
          <w:rFonts w:ascii="Times New Roman" w:hAnsi="Times New Roman" w:cs="Times New Roman"/>
          <w:sz w:val="24"/>
          <w:szCs w:val="24"/>
        </w:rPr>
        <w:t>Кри</w:t>
      </w:r>
      <w:r>
        <w:rPr>
          <w:rFonts w:ascii="Times New Roman" w:hAnsi="Times New Roman" w:cs="Times New Roman"/>
          <w:sz w:val="24"/>
          <w:szCs w:val="24"/>
        </w:rPr>
        <w:t>терии оценки участников тендера:</w:t>
      </w:r>
    </w:p>
    <w:p w14:paraId="3EF35E94" w14:textId="483893EB" w:rsidR="00712857" w:rsidRPr="00E06281" w:rsidRDefault="00712857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E06281">
        <w:rPr>
          <w:rFonts w:ascii="Times New Roman" w:hAnsi="Times New Roman" w:cs="Times New Roman"/>
          <w:sz w:val="24"/>
          <w:szCs w:val="24"/>
        </w:rPr>
        <w:t>4.</w:t>
      </w:r>
      <w:r w:rsidR="00297125">
        <w:rPr>
          <w:rFonts w:ascii="Times New Roman" w:hAnsi="Times New Roman" w:cs="Times New Roman"/>
          <w:sz w:val="24"/>
          <w:szCs w:val="24"/>
        </w:rPr>
        <w:t>1</w:t>
      </w:r>
      <w:r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FB228C" w:rsidRPr="00E06281">
        <w:rPr>
          <w:rFonts w:ascii="Times New Roman" w:hAnsi="Times New Roman" w:cs="Times New Roman"/>
          <w:sz w:val="24"/>
          <w:szCs w:val="24"/>
        </w:rPr>
        <w:t>Участник имеет статус производителя/представителя/дилера поставляемого оборудования.</w:t>
      </w:r>
    </w:p>
    <w:p w14:paraId="01E8CE28" w14:textId="27FECA29" w:rsidR="00FB228C" w:rsidRDefault="0029712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B228C" w:rsidRPr="00E062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FB228C" w:rsidRPr="00E06281">
        <w:rPr>
          <w:rFonts w:ascii="Times New Roman" w:hAnsi="Times New Roman" w:cs="Times New Roman"/>
          <w:sz w:val="24"/>
          <w:szCs w:val="24"/>
        </w:rPr>
        <w:t xml:space="preserve"> </w:t>
      </w:r>
      <w:r w:rsidR="00DB5B11">
        <w:rPr>
          <w:rFonts w:ascii="Times New Roman" w:hAnsi="Times New Roman" w:cs="Times New Roman"/>
          <w:sz w:val="24"/>
          <w:szCs w:val="24"/>
        </w:rPr>
        <w:t xml:space="preserve">Прохождение </w:t>
      </w:r>
      <w:r w:rsidR="00550225">
        <w:rPr>
          <w:rFonts w:ascii="Times New Roman" w:hAnsi="Times New Roman" w:cs="Times New Roman"/>
          <w:sz w:val="24"/>
          <w:szCs w:val="24"/>
        </w:rPr>
        <w:t xml:space="preserve">экспертной проверки в рамках </w:t>
      </w:r>
      <w:r w:rsidR="00121CEE">
        <w:rPr>
          <w:rFonts w:ascii="Times New Roman" w:hAnsi="Times New Roman" w:cs="Times New Roman"/>
          <w:sz w:val="24"/>
          <w:szCs w:val="24"/>
        </w:rPr>
        <w:t xml:space="preserve">упомянутых </w:t>
      </w:r>
      <w:r w:rsidR="00550225">
        <w:rPr>
          <w:rFonts w:ascii="Times New Roman" w:hAnsi="Times New Roman" w:cs="Times New Roman"/>
          <w:sz w:val="24"/>
          <w:szCs w:val="24"/>
        </w:rPr>
        <w:t>анкет А-1.</w:t>
      </w:r>
    </w:p>
    <w:p w14:paraId="062F2811" w14:textId="22BB448C" w:rsidR="00DB5B11" w:rsidRDefault="00550225" w:rsidP="00DB5B1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DB5B11" w:rsidRPr="00502287">
        <w:rPr>
          <w:rFonts w:ascii="Times New Roman" w:hAnsi="Times New Roman" w:cs="Times New Roman"/>
          <w:sz w:val="24"/>
          <w:szCs w:val="24"/>
        </w:rPr>
        <w:t>Полное техническое со</w:t>
      </w:r>
      <w:r>
        <w:rPr>
          <w:rFonts w:ascii="Times New Roman" w:hAnsi="Times New Roman" w:cs="Times New Roman"/>
          <w:sz w:val="24"/>
          <w:szCs w:val="24"/>
        </w:rPr>
        <w:t>ответствие предлагаемых изделий.</w:t>
      </w:r>
    </w:p>
    <w:p w14:paraId="4B26488B" w14:textId="77777777" w:rsidR="006B6A46" w:rsidRPr="006B6A46" w:rsidRDefault="00550225" w:rsidP="006B6A46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="006B6A46" w:rsidRPr="006B6A46">
        <w:rPr>
          <w:rFonts w:ascii="Times New Roman" w:hAnsi="Times New Roman" w:cs="Times New Roman"/>
          <w:bCs/>
          <w:sz w:val="24"/>
          <w:szCs w:val="24"/>
        </w:rPr>
        <w:t>Сертификация и соответствие поставляемого оборудования и материалов</w:t>
      </w:r>
    </w:p>
    <w:p w14:paraId="2AF1128D" w14:textId="043383FE" w:rsidR="00DB5B11" w:rsidRPr="006B6A46" w:rsidRDefault="006B6A46" w:rsidP="006B6A46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6A46">
        <w:rPr>
          <w:rFonts w:ascii="Times New Roman" w:hAnsi="Times New Roman" w:cs="Times New Roman"/>
          <w:bCs/>
          <w:sz w:val="24"/>
          <w:szCs w:val="24"/>
        </w:rPr>
        <w:t>требованиям норм, правил и стандартов Р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A41459B" w14:textId="7FA4EC20" w:rsidR="00EB48A9" w:rsidRPr="00E06281" w:rsidRDefault="00297125" w:rsidP="00601641">
      <w:pPr>
        <w:spacing w:before="12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4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  <w:r w:rsidR="0055022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5</w:t>
      </w:r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proofErr w:type="gramStart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В</w:t>
      </w:r>
      <w:proofErr w:type="gramEnd"/>
      <w:r w:rsidR="00EB48A9" w:rsidRPr="00E0628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случае отклонения от электронной инструкции оформления тендерной документации ТКП рассмотрены не будут.</w:t>
      </w:r>
    </w:p>
    <w:p w14:paraId="1C409D51" w14:textId="6DF70A44" w:rsidR="00601641" w:rsidRPr="00E06281" w:rsidRDefault="00601641" w:rsidP="001A4EDA">
      <w:pPr>
        <w:pStyle w:val="af5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06281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09D54" w14:textId="77777777" w:rsidR="005101B5" w:rsidRDefault="005101B5" w:rsidP="00D408E3">
      <w:pPr>
        <w:spacing w:before="0" w:after="0" w:line="240" w:lineRule="auto"/>
      </w:pPr>
      <w:r>
        <w:separator/>
      </w:r>
    </w:p>
  </w:endnote>
  <w:endnote w:type="continuationSeparator" w:id="0">
    <w:p w14:paraId="1C409D55" w14:textId="77777777" w:rsidR="005101B5" w:rsidRDefault="005101B5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C409D5A" w14:textId="77777777" w:rsidTr="00B4391C">
      <w:trPr>
        <w:trHeight w:val="531"/>
      </w:trPr>
      <w:tc>
        <w:tcPr>
          <w:tcW w:w="2397" w:type="pct"/>
          <w:vAlign w:val="center"/>
        </w:tcPr>
        <w:p w14:paraId="1C409D57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14:paraId="1C409D58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C409D59" w14:textId="438D40FB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653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0653B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C409D5B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09D52" w14:textId="77777777" w:rsidR="005101B5" w:rsidRDefault="005101B5" w:rsidP="00D408E3">
      <w:pPr>
        <w:spacing w:before="0" w:after="0" w:line="240" w:lineRule="auto"/>
      </w:pPr>
      <w:r>
        <w:separator/>
      </w:r>
    </w:p>
  </w:footnote>
  <w:footnote w:type="continuationSeparator" w:id="0">
    <w:p w14:paraId="1C409D53" w14:textId="77777777" w:rsidR="005101B5" w:rsidRDefault="005101B5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9D56" w14:textId="77777777"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1C409D5C" wp14:editId="1C409D5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B65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97A5A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1CEE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1509"/>
    <w:rsid w:val="00282B7D"/>
    <w:rsid w:val="00285A9E"/>
    <w:rsid w:val="002877BF"/>
    <w:rsid w:val="002910EA"/>
    <w:rsid w:val="00292ADB"/>
    <w:rsid w:val="00296607"/>
    <w:rsid w:val="00297125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C7577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0DF8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1E1B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4F90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0986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1B5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0225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458D"/>
    <w:rsid w:val="006B637E"/>
    <w:rsid w:val="006B6A46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2857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65F86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A6455"/>
    <w:rsid w:val="007B3CE1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0E0E"/>
    <w:rsid w:val="007F2045"/>
    <w:rsid w:val="007F251D"/>
    <w:rsid w:val="007F2A9F"/>
    <w:rsid w:val="007F4E65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1E67"/>
    <w:rsid w:val="008223D4"/>
    <w:rsid w:val="00823A9B"/>
    <w:rsid w:val="00825CD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2BF"/>
    <w:rsid w:val="00872B1F"/>
    <w:rsid w:val="00872DB9"/>
    <w:rsid w:val="00872FBA"/>
    <w:rsid w:val="00873547"/>
    <w:rsid w:val="00873806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A7830"/>
    <w:rsid w:val="008B2A13"/>
    <w:rsid w:val="008B2C38"/>
    <w:rsid w:val="008B461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67131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0D5"/>
    <w:rsid w:val="00B85850"/>
    <w:rsid w:val="00B85D6C"/>
    <w:rsid w:val="00B905AC"/>
    <w:rsid w:val="00B90DA8"/>
    <w:rsid w:val="00B921A2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547"/>
    <w:rsid w:val="00BB3781"/>
    <w:rsid w:val="00BC2C66"/>
    <w:rsid w:val="00BC355F"/>
    <w:rsid w:val="00BC3BC1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3709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C264F"/>
    <w:rsid w:val="00CC4382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3B3"/>
    <w:rsid w:val="00DB48F1"/>
    <w:rsid w:val="00DB5449"/>
    <w:rsid w:val="00DB5B11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6281"/>
    <w:rsid w:val="00E0653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48A9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067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45E5"/>
    <w:rsid w:val="00FA7603"/>
    <w:rsid w:val="00FB03DE"/>
    <w:rsid w:val="00FB1956"/>
    <w:rsid w:val="00FB228C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409D3F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c0c5035d-0dc8-47db-94c8-e22835032785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C8BEAF6B-B28C-492F-A47E-5BC6F9BA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zato0212</cp:lastModifiedBy>
  <cp:revision>43</cp:revision>
  <cp:lastPrinted>2015-04-07T13:30:00Z</cp:lastPrinted>
  <dcterms:created xsi:type="dcterms:W3CDTF">2018-08-02T10:16:00Z</dcterms:created>
  <dcterms:modified xsi:type="dcterms:W3CDTF">2022-10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